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79D474" w:rsidR="00E4321B" w:rsidRPr="00E4321B" w:rsidRDefault="00023E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DA0E62" w:rsidR="00DF4FD8" w:rsidRPr="00DF4FD8" w:rsidRDefault="00023E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C6B45A" w:rsidR="00DF4FD8" w:rsidRPr="0075070E" w:rsidRDefault="00023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9D0B33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57EFFA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FEAA9B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B8D245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15647A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05EB07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46EA5C" w:rsidR="00DF4FD8" w:rsidRPr="00DF4FD8" w:rsidRDefault="00023E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F3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3DE82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C038E1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1F84814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5B9171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B5432F4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CBBBC4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9B854E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7370CF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F680D6A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984AB0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8AFBB3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4D8E9E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877CB5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916F3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A07318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E9F3D0B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2FA1D8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51E6C8" w:rsidR="00DF4FD8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9817B7" w:rsidR="00DF4FD8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476671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30844" w:rsidR="00DF4FD8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0B2C67" w:rsidR="00DF4FD8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6D67B1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8D3C55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DD2D12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C362033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6886307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F3E242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12A744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3DBD19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8C3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8AB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2BA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D81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1EB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AF4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B1E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D6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A3B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94F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99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BD492" w:rsidR="00B87141" w:rsidRPr="0075070E" w:rsidRDefault="00023E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2793A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FAE064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BF3C5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4125F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54BAA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2B38D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FB827" w:rsidR="00B87141" w:rsidRPr="00DF4FD8" w:rsidRDefault="00023E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EF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AC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132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598551" w:rsidR="00DF0BAE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D4DC84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AC5F9A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AC3A09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DBCF9A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75CBB9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C34D05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EC8F402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137966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CD5575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B0F840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DC3CED" w:rsidR="00DF0BAE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1D0E266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9DBBF1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FA1385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24EB2C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425114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B30B48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4FB49F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95A394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C73CFA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F6EB65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D56754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640ADC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2A4CDB" w:rsidR="00DF0BAE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81C776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E987D0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4D7E29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6B997C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D9FB324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D97FAA" w:rsidR="00DF0BAE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9035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973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550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259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51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18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396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2E6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1047CB" w:rsidR="00857029" w:rsidRPr="0075070E" w:rsidRDefault="00023E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9C142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A1D78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94FD5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91F9F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F91C06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2B18DC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50C81A" w:rsidR="00857029" w:rsidRPr="00DF4FD8" w:rsidRDefault="00023E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455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FC0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FD9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184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953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809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30F057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7D239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4FA657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D6508B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915638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9CF421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EECEAD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8D70C0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26D08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5E95C9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D641F0A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E20A6B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303337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11189AE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69E177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183221" w:rsidR="00DF4FD8" w:rsidRPr="00023E4C" w:rsidRDefault="00023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D0A18B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340423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F637D04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F11E49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4C17F8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0AD70A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D7F982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B56F4EB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F4956D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0BCFB7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27D7A3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D9ED4F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C0541F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0C6574" w:rsidR="00DF4FD8" w:rsidRPr="004020EB" w:rsidRDefault="00023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9CE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0B7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D1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A9B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119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D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CF8203" w:rsidR="00C54E9D" w:rsidRDefault="00023E4C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379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86214F" w:rsidR="00C54E9D" w:rsidRDefault="00023E4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7B6F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FCD1A5" w:rsidR="00C54E9D" w:rsidRDefault="00023E4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7968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221871" w:rsidR="00C54E9D" w:rsidRDefault="00023E4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7E4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3B3A7" w:rsidR="00C54E9D" w:rsidRDefault="00023E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7D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5B632" w:rsidR="00C54E9D" w:rsidRDefault="00023E4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C97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EDD87" w:rsidR="00C54E9D" w:rsidRDefault="00023E4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A28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979C3" w:rsidR="00C54E9D" w:rsidRDefault="00023E4C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D005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818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6DFD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E4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2 Calendar</dc:title>
  <dc:subject>Quarter 2 Calendar with Zimbabwe Holidays</dc:subject>
  <dc:creator>General Blue Corporation</dc:creator>
  <keywords>Zimbabwe 2019 - Q2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